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C1" w:rsidRDefault="001D79C1"/>
    <w:p w:rsidR="00B04204" w:rsidRDefault="00B04204"/>
    <w:p w:rsidR="00B04204" w:rsidRDefault="00B04204"/>
    <w:p w:rsidR="00B04204" w:rsidRDefault="00B04204"/>
    <w:p w:rsidR="00B04204" w:rsidRDefault="00B04204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00pt;height:77.25pt" adj="6924" fillcolor="#60c" strokecolor="#c9f">
            <v:fill color2="#c0c" focus="100%" type="gradient"/>
            <v:shadow on="t" color="#99f" opacity="52429f" offset="3pt,3pt"/>
            <v:textpath style="font-family:&quot;LilyUPC&quot;;v-text-kern:t" trim="t" fitpath="t" string="ПРАВА РЕБЕНКА"/>
          </v:shape>
        </w:pict>
      </w:r>
    </w:p>
    <w:p w:rsidR="00B04204" w:rsidRDefault="00B04204"/>
    <w:p w:rsidR="00B04204" w:rsidRDefault="00B04204"/>
    <w:p w:rsidR="00B04204" w:rsidRDefault="00B04204"/>
    <w:p w:rsidR="00B04204" w:rsidRDefault="00B04204" w:rsidP="00B042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42" name="Рисунок 42" descr="http://im6-tub-ru.yandex.net/i?id=126559854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6-tub-ru.yandex.net/i?id=126559854-29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 w:rsidP="00B042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81500" cy="2724150"/>
            <wp:effectExtent l="19050" t="0" r="0" b="0"/>
            <wp:docPr id="7" name="Рисунок 7" descr="http://rodnicok.caduk.ru/images/p14_pravarebenkas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dnicok.caduk.ru/images/p14_pravarebenkastr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 w:rsidP="00B042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2475" cy="2762250"/>
            <wp:effectExtent l="19050" t="0" r="9525" b="0"/>
            <wp:docPr id="10" name="Рисунок 10" descr="http://rodnicok.caduk.ru/images/p14_pravarebenka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odnicok.caduk.ru/images/p14_pravarebenkastr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 w:rsidP="00B042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2952750"/>
            <wp:effectExtent l="19050" t="0" r="0" b="0"/>
            <wp:docPr id="13" name="Рисунок 13" descr="http://rodnicok.caduk.ru/images/p14_pravarebenkast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odnicok.caduk.ru/images/p14_pravarebenkastr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 w:rsidP="00B042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05350" cy="3057525"/>
            <wp:effectExtent l="19050" t="0" r="0" b="0"/>
            <wp:docPr id="16" name="Рисунок 16" descr="http://rodnicok.caduk.ru/images/p14_pravarebenkast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dnicok.caduk.ru/images/p14_pravarebenkastr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/>
    <w:p w:rsidR="00B04204" w:rsidRDefault="00B04204"/>
    <w:p w:rsidR="00B04204" w:rsidRDefault="00B04204"/>
    <w:p w:rsidR="00B04204" w:rsidRDefault="00B04204" w:rsidP="00B042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800475"/>
            <wp:effectExtent l="19050" t="0" r="9525" b="0"/>
            <wp:docPr id="22" name="Рисунок 22" descr="http://rodnicok.caduk.ru/images/p14_pravarebenkast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odnicok.caduk.ru/images/p14_pravarebenkastr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/>
    <w:p w:rsidR="00B04204" w:rsidRDefault="00B04204"/>
    <w:p w:rsidR="00B04204" w:rsidRDefault="00B04204"/>
    <w:p w:rsidR="00B04204" w:rsidRDefault="00B04204"/>
    <w:p w:rsidR="00B04204" w:rsidRDefault="00B04204"/>
    <w:p w:rsidR="00B04204" w:rsidRDefault="00B04204" w:rsidP="00B042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91075" cy="4600575"/>
            <wp:effectExtent l="19050" t="0" r="9525" b="0"/>
            <wp:docPr id="25" name="Рисунок 25" descr="http://rodnicok.caduk.ru/images/p14_pravarebenkast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odnicok.caduk.ru/images/p14_pravarebenkastr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752975" cy="4591050"/>
            <wp:effectExtent l="19050" t="0" r="9525" b="0"/>
            <wp:docPr id="28" name="Рисунок 28" descr="http://rodnicok.caduk.ru/images/p14_pravarebenkast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odnicok.caduk.ru/images/p14_pravarebenkastr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724400" cy="3524250"/>
            <wp:effectExtent l="19050" t="0" r="0" b="0"/>
            <wp:docPr id="19" name="Рисунок 19" descr="http://rodnicok.caduk.ru/images/p14_pravarebenkast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odnicok.caduk.ru/images/p14_pravarebenkastr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 w:rsidP="00B04204"/>
    <w:p w:rsidR="00B04204" w:rsidRDefault="00B04204" w:rsidP="00B04204">
      <w:pPr>
        <w:tabs>
          <w:tab w:val="left" w:pos="2070"/>
        </w:tabs>
      </w:pPr>
      <w:r>
        <w:tab/>
      </w: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91075" cy="4429125"/>
            <wp:effectExtent l="19050" t="0" r="9525" b="0"/>
            <wp:docPr id="31" name="Рисунок 31" descr="http://rodnicok.caduk.ru/images/p14_pravarebenkast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odnicok.caduk.ru/images/p14_pravarebenkastr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724400" cy="4048125"/>
            <wp:effectExtent l="19050" t="0" r="0" b="0"/>
            <wp:docPr id="34" name="Рисунок 34" descr="http://rodnicok.caduk.ru/images/p14_pravarebenkast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odnicok.caduk.ru/images/p14_pravarebenkastr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</w:pPr>
    </w:p>
    <w:p w:rsidR="00B04204" w:rsidRDefault="00B04204" w:rsidP="00B04204">
      <w:pPr>
        <w:tabs>
          <w:tab w:val="left" w:pos="20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772025" cy="4486275"/>
            <wp:effectExtent l="19050" t="0" r="9525" b="0"/>
            <wp:docPr id="37" name="Рисунок 37" descr="http://rodnicok.caduk.ru/images/p14_pravarebenkast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odnicok.caduk.ru/images/p14_pravarebenkastr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4" w:rsidRPr="00B04204" w:rsidRDefault="00B04204" w:rsidP="00B04204">
      <w:pPr>
        <w:tabs>
          <w:tab w:val="left" w:pos="2070"/>
        </w:tabs>
      </w:pPr>
    </w:p>
    <w:sectPr w:rsidR="00B04204" w:rsidRPr="00B04204" w:rsidSect="00B04204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204"/>
    <w:rsid w:val="001955E4"/>
    <w:rsid w:val="001D79C1"/>
    <w:rsid w:val="00437723"/>
    <w:rsid w:val="00B0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330F-E48C-4F08-8DB1-DD8238E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e i3</dc:creator>
  <cp:lastModifiedBy>Intel Core i3</cp:lastModifiedBy>
  <cp:revision>2</cp:revision>
  <cp:lastPrinted>2013-11-06T08:30:00Z</cp:lastPrinted>
  <dcterms:created xsi:type="dcterms:W3CDTF">2013-11-06T08:22:00Z</dcterms:created>
  <dcterms:modified xsi:type="dcterms:W3CDTF">2013-11-06T08:52:00Z</dcterms:modified>
</cp:coreProperties>
</file>